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E7" w:rsidRDefault="00BB74FC" w:rsidP="00BB74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DEB">
        <w:rPr>
          <w:rFonts w:ascii="Times New Roman" w:hAnsi="Times New Roman" w:cs="Times New Roman"/>
          <w:b/>
          <w:sz w:val="26"/>
          <w:szCs w:val="26"/>
        </w:rPr>
        <w:t>Информация об организациях</w:t>
      </w:r>
      <w:r w:rsidR="008A68C2" w:rsidRPr="008F0DEB">
        <w:rPr>
          <w:rFonts w:ascii="Times New Roman" w:hAnsi="Times New Roman" w:cs="Times New Roman"/>
          <w:b/>
          <w:sz w:val="26"/>
          <w:szCs w:val="26"/>
        </w:rPr>
        <w:t xml:space="preserve"> и экспертах</w:t>
      </w:r>
      <w:r w:rsidRPr="008F0DEB">
        <w:rPr>
          <w:rFonts w:ascii="Times New Roman" w:hAnsi="Times New Roman" w:cs="Times New Roman"/>
          <w:b/>
          <w:sz w:val="26"/>
          <w:szCs w:val="26"/>
        </w:rPr>
        <w:t>, осуществляющих в Свердловской области независимый аудит доступности объектов социальной инфраструктуры для инвалидов и иных маломобильных групп населения</w:t>
      </w:r>
    </w:p>
    <w:p w:rsidR="00B84C3A" w:rsidRPr="002764E0" w:rsidRDefault="00B84C3A" w:rsidP="00BB74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26"/>
        <w:gridCol w:w="3055"/>
        <w:gridCol w:w="2505"/>
        <w:gridCol w:w="2908"/>
        <w:gridCol w:w="2808"/>
        <w:gridCol w:w="2977"/>
      </w:tblGrid>
      <w:tr w:rsidR="008F0DEB" w:rsidRPr="006C2279" w:rsidTr="002764E0">
        <w:trPr>
          <w:trHeight w:val="829"/>
        </w:trPr>
        <w:tc>
          <w:tcPr>
            <w:tcW w:w="626" w:type="dxa"/>
          </w:tcPr>
          <w:p w:rsidR="008F0DEB" w:rsidRPr="006C2279" w:rsidRDefault="008F0DEB" w:rsidP="007F3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055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05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  <w:tc>
          <w:tcPr>
            <w:tcW w:w="2908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2808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br/>
              <w:t>об экспертах</w:t>
            </w:r>
          </w:p>
        </w:tc>
        <w:tc>
          <w:tcPr>
            <w:tcW w:w="2977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</w:tbl>
    <w:p w:rsidR="008F0DEB" w:rsidRPr="008F0DEB" w:rsidRDefault="008F0DEB" w:rsidP="00BB74FC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26"/>
        <w:gridCol w:w="3055"/>
        <w:gridCol w:w="2505"/>
        <w:gridCol w:w="2908"/>
        <w:gridCol w:w="2808"/>
        <w:gridCol w:w="2977"/>
      </w:tblGrid>
      <w:tr w:rsidR="00256DAC" w:rsidRPr="006C2279" w:rsidTr="002764E0">
        <w:trPr>
          <w:tblHeader/>
        </w:trPr>
        <w:tc>
          <w:tcPr>
            <w:tcW w:w="626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5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5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08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8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8F0DEB" w:rsidRPr="006C2279" w:rsidRDefault="008F0DEB" w:rsidP="00790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56DAC" w:rsidRPr="006C2279" w:rsidTr="002764E0">
        <w:tc>
          <w:tcPr>
            <w:tcW w:w="626" w:type="dxa"/>
          </w:tcPr>
          <w:p w:rsidR="00BB74FC" w:rsidRPr="006C2279" w:rsidRDefault="00BB74FC" w:rsidP="00BB74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0724" w:rsidRPr="006C22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5" w:type="dxa"/>
          </w:tcPr>
          <w:p w:rsidR="00BB74FC" w:rsidRPr="006C2279" w:rsidRDefault="00BB74FC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</w:t>
            </w:r>
          </w:p>
          <w:p w:rsidR="006F0EB8" w:rsidRPr="006C2279" w:rsidRDefault="00BB74FC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Уральский ресурсный центр развития социальной среды 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для людей 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с ограниченными возможностями </w:t>
            </w:r>
          </w:p>
          <w:p w:rsidR="007F3024" w:rsidRDefault="00BB74FC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«Инклюзия»</w:t>
            </w:r>
          </w:p>
          <w:p w:rsidR="007F3024" w:rsidRPr="007F3024" w:rsidRDefault="007F3024" w:rsidP="00E53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724" w:rsidRPr="006C2279" w:rsidRDefault="00B84C3A" w:rsidP="00276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тандарт организации Система добровольной сертификации «Доступность социальной среды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населения» зарегистрирована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br/>
              <w:t>в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ом реестре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t xml:space="preserve">систем добровольной сертификации Федерального агентства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техническому регулированию 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t>и метрологии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РОСС </w:t>
            </w:r>
            <w:r w:rsidR="007F30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t>.И1427.04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t>ИВЯ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t>12.02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5" w:type="dxa"/>
          </w:tcPr>
          <w:p w:rsidR="00BB74FC" w:rsidRPr="006C2279" w:rsidRDefault="00BB74FC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20026, </w:t>
            </w:r>
            <w:r w:rsidR="006F0EB8" w:rsidRPr="006C22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г. Екатеринбург, 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ул. Белинского, </w:t>
            </w:r>
            <w:r w:rsidR="006F0EB8" w:rsidRPr="006C2279">
              <w:rPr>
                <w:rFonts w:ascii="Times New Roman" w:hAnsi="Times New Roman" w:cs="Times New Roman"/>
                <w:sz w:val="26"/>
                <w:szCs w:val="26"/>
              </w:rPr>
              <w:br/>
              <w:t>д. 83</w:t>
            </w:r>
          </w:p>
        </w:tc>
        <w:tc>
          <w:tcPr>
            <w:tcW w:w="2908" w:type="dxa"/>
          </w:tcPr>
          <w:p w:rsidR="00297334" w:rsidRPr="006C2279" w:rsidRDefault="00297334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директор:</w:t>
            </w:r>
          </w:p>
          <w:p w:rsidR="00297334" w:rsidRPr="006C2279" w:rsidRDefault="00297334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Выходцев Александр Сергеевич</w:t>
            </w:r>
          </w:p>
          <w:p w:rsidR="00BB74FC" w:rsidRPr="006C2279" w:rsidRDefault="002764E0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B74FC" w:rsidRPr="006C2279">
              <w:rPr>
                <w:rFonts w:ascii="Times New Roman" w:hAnsi="Times New Roman" w:cs="Times New Roman"/>
                <w:sz w:val="26"/>
                <w:szCs w:val="26"/>
              </w:rPr>
              <w:t>ел. +7 (982) 633-47-06</w:t>
            </w:r>
          </w:p>
          <w:p w:rsidR="00BB74FC" w:rsidRPr="006C2279" w:rsidRDefault="00BB74FC" w:rsidP="00E536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04D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04D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6E6D87">
              <w:fldChar w:fldCharType="begin"/>
            </w:r>
            <w:r w:rsidR="006E6D87" w:rsidRPr="006E6D87">
              <w:rPr>
                <w:lang w:val="en-US"/>
              </w:rPr>
              <w:instrText xml:space="preserve"> HYPERLINK "mailto:include196@gmail.com" </w:instrText>
            </w:r>
            <w:r w:rsidR="006E6D87">
              <w:fldChar w:fldCharType="separate"/>
            </w:r>
            <w:r w:rsidR="006F0EB8"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en-US"/>
              </w:rPr>
              <w:t>include</w:t>
            </w:r>
            <w:r w:rsidR="006F0EB8" w:rsidRPr="00404D6D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en-US"/>
              </w:rPr>
              <w:t>196@</w:t>
            </w:r>
            <w:r w:rsidR="006F0EB8"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en-US"/>
              </w:rPr>
              <w:t>gmail.com</w:t>
            </w:r>
            <w:r w:rsidR="006E6D8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en-US"/>
              </w:rPr>
              <w:fldChar w:fldCharType="end"/>
            </w:r>
          </w:p>
          <w:p w:rsidR="006F0EB8" w:rsidRPr="006C2279" w:rsidRDefault="006F0EB8" w:rsidP="00E536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dev.inclusia-ural.ru</w:t>
            </w:r>
          </w:p>
        </w:tc>
        <w:tc>
          <w:tcPr>
            <w:tcW w:w="2808" w:type="dxa"/>
          </w:tcPr>
          <w:p w:rsidR="00BB74FC" w:rsidRPr="006C2279" w:rsidRDefault="00E67E9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Горбунов Александр Сергеевич</w:t>
            </w:r>
          </w:p>
          <w:p w:rsidR="00E67E9B" w:rsidRPr="006C2279" w:rsidRDefault="0041568B" w:rsidP="00E536BE">
            <w:pP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5" w:history="1">
              <w:r w:rsidR="00E67E9B"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видетельство эксперта</w:t>
              </w:r>
            </w:hyperlink>
            <w:r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№ 19 выдан</w:t>
            </w:r>
            <w:r w:rsidR="00E8528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о</w:t>
            </w:r>
            <w:r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03.02.2016 Национальным благотворительным Фондом поддержки работ по адаптации городской среды </w:t>
            </w:r>
            <w:r w:rsidR="002764E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br/>
            </w:r>
            <w:r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для маломобильных групп населения «Город без барьеров»)</w:t>
            </w:r>
          </w:p>
          <w:p w:rsidR="00832C1C" w:rsidRPr="002764E0" w:rsidRDefault="00832C1C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E9B" w:rsidRPr="006C2279" w:rsidRDefault="00E67E9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Выходцев Александр Сергеевич</w:t>
            </w:r>
          </w:p>
          <w:p w:rsidR="00E67E9B" w:rsidRPr="006C2279" w:rsidRDefault="006E6D87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(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Инклюзия/Выходцев%20свидетельство%20эксперта.pdf%20-%200003.tif" </w:instrText>
            </w:r>
            <w:r>
              <w:fldChar w:fldCharType="separate"/>
            </w:r>
            <w:r w:rsidR="00E67E9B"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свидетельство эксперта</w:t>
            </w: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fldChar w:fldCharType="end"/>
            </w:r>
          </w:p>
          <w:p w:rsidR="00832C1C" w:rsidRDefault="006E6D87" w:rsidP="00E536BE">
            <w:pP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6" w:history="1">
              <w:r w:rsidR="00E8528E"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видетельство эксперта</w:t>
              </w:r>
            </w:hyperlink>
            <w:r w:rsidR="00E8528E"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№ 1</w:t>
            </w:r>
            <w:r w:rsidR="00E8528E" w:rsidRPr="00E8528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6</w:t>
            </w:r>
            <w:r w:rsidR="00E8528E"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выдан</w:t>
            </w:r>
            <w:r w:rsidR="00E8528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о</w:t>
            </w:r>
            <w:r w:rsidR="00E8528E"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03.02.2016 Национальным благотворительным Фондом поддержки работ по адаптации городской среды для </w:t>
            </w:r>
            <w:r w:rsidR="00E8528E"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>маломобильных групп населения «Город без барьеров»</w:t>
            </w:r>
          </w:p>
          <w:p w:rsidR="00B84C3A" w:rsidRPr="002764E0" w:rsidRDefault="00B84C3A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E9B" w:rsidRPr="006C2279" w:rsidRDefault="00E67E9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Деев Анатолий Ильич</w:t>
            </w:r>
          </w:p>
          <w:p w:rsidR="00E8528E" w:rsidRPr="006C2279" w:rsidRDefault="00E8528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28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7" w:history="1">
              <w:r w:rsidR="00E67E9B"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видетельство эксперта</w:t>
              </w:r>
            </w:hyperlink>
            <w:r w:rsidR="008A68C2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видетельство эксперта</w:t>
              </w:r>
            </w:hyperlink>
            <w:r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№ 1</w:t>
            </w:r>
            <w:r w:rsidRPr="00E8528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8</w:t>
            </w:r>
            <w:r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выдан</w:t>
            </w:r>
            <w:r w:rsidRPr="00E8528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о</w:t>
            </w:r>
            <w:r w:rsidRPr="006C227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03.02.2016 Национальным благотворительным Фондом поддержки работ по адаптации городской среды для маломобильных групп населения «Город без барьер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6DAC" w:rsidRDefault="006E6D87" w:rsidP="00256DAC">
            <w:pP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9" w:history="1">
              <w:r w:rsidR="00832C1C"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ертификат</w:t>
              </w:r>
              <w:r w:rsidR="008A68C2"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 эксперта</w:t>
              </w:r>
            </w:hyperlink>
            <w:r w:rsidR="00E8528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№ 0010 Системы добровольной сертификации «Мир, доступный для всех»</w:t>
            </w:r>
            <w:r w:rsidR="00256DA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,</w:t>
            </w:r>
          </w:p>
          <w:p w:rsidR="00256DAC" w:rsidRDefault="00256DAC" w:rsidP="00256DAC">
            <w:pP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срок действия: с 01.10.2014 по 30.09.2017,</w:t>
            </w:r>
          </w:p>
          <w:p w:rsidR="00256DAC" w:rsidRPr="006C2279" w:rsidRDefault="00256DAC" w:rsidP="00404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орган по сертификации: </w:t>
            </w:r>
            <w:r w:rsidR="002764E0" w:rsidRPr="006C2279">
              <w:rPr>
                <w:rFonts w:ascii="Times New Roman" w:hAnsi="Times New Roman" w:cs="Times New Roman"/>
                <w:sz w:val="26"/>
                <w:szCs w:val="26"/>
              </w:rPr>
              <w:t>Обще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764E0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764E0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764E0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«Всероссийско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764E0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обществ</w:t>
            </w:r>
            <w:r w:rsidR="002764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64E0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инвалидов»</w:t>
            </w:r>
            <w:r w:rsidR="00E8528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)</w:t>
            </w:r>
          </w:p>
        </w:tc>
        <w:tc>
          <w:tcPr>
            <w:tcW w:w="2977" w:type="dxa"/>
          </w:tcPr>
          <w:p w:rsidR="00BB74FC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перт в области универсального дизай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инвалидов на объектах социальной инфраструктуры</w:t>
            </w: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4E0" w:rsidRDefault="002764E0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 в области универсального дизай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инвалидов на объектах социальной инфраструктуры</w:t>
            </w: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4E0" w:rsidRDefault="002764E0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E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 в области универсального дизай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инвалидов на объектах социальной инфраструктуры,</w:t>
            </w:r>
          </w:p>
          <w:p w:rsidR="00E8528E" w:rsidRPr="006C2279" w:rsidRDefault="00E8528E" w:rsidP="00E85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 в области обеспеч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инвалидов и маломобильных групп населения</w:t>
            </w:r>
          </w:p>
        </w:tc>
      </w:tr>
      <w:tr w:rsidR="00256DAC" w:rsidRPr="006C2279" w:rsidTr="002764E0">
        <w:tc>
          <w:tcPr>
            <w:tcW w:w="626" w:type="dxa"/>
          </w:tcPr>
          <w:p w:rsidR="0041568B" w:rsidRPr="00E8528E" w:rsidRDefault="00E8528E" w:rsidP="00415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55" w:type="dxa"/>
          </w:tcPr>
          <w:p w:rsidR="0041568B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ООО «Региональный Учебно-Информационный Центр «Рубикон»</w:t>
            </w:r>
          </w:p>
          <w:p w:rsidR="002764E0" w:rsidRPr="002764E0" w:rsidRDefault="002764E0" w:rsidP="00E53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024" w:rsidRDefault="007F3024" w:rsidP="007F3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истема сертификации экспертов, работ (услуг) по формирова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маломобильных групп населения зарегистрирована в Едином реестре зарегистрированных систем добровольной сертификации в Федеральном агентст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техническому регулированию и метрологии</w:t>
            </w:r>
          </w:p>
          <w:p w:rsidR="007F3024" w:rsidRPr="006C2279" w:rsidRDefault="007F3024" w:rsidP="007F3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РОС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3620.04ЩБ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2.01.2010) </w:t>
            </w:r>
          </w:p>
        </w:tc>
        <w:tc>
          <w:tcPr>
            <w:tcW w:w="2505" w:type="dxa"/>
          </w:tcPr>
          <w:p w:rsidR="0041568B" w:rsidRPr="006C2279" w:rsidRDefault="0041568B" w:rsidP="00E536BE">
            <w:p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C227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193230, Российская Федерация, </w:t>
            </w:r>
          </w:p>
          <w:p w:rsidR="0041568B" w:rsidRPr="006C2279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г. Санкт-Петербург, пер. </w:t>
            </w:r>
            <w:proofErr w:type="spellStart"/>
            <w:r w:rsidRPr="006C227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Челиева</w:t>
            </w:r>
            <w:proofErr w:type="spellEnd"/>
            <w:r w:rsidRPr="006C227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, д.13, </w:t>
            </w:r>
            <w:proofErr w:type="spellStart"/>
            <w:r w:rsidRPr="006C227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лит.Б</w:t>
            </w:r>
            <w:proofErr w:type="spellEnd"/>
            <w:r w:rsidRPr="006C227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, пом. №4</w:t>
            </w:r>
            <w:r w:rsidR="006C227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="006C227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ел./факс: (812) 645-67-97/640-55-56</w:t>
            </w:r>
          </w:p>
          <w:p w:rsidR="0041568B" w:rsidRPr="006C2279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bikon</w:t>
              </w:r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eko</w:t>
              </w:r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41568B" w:rsidRPr="006C2279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8F0DEB" w:rsidRDefault="008F0DE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олномочный представитель по Свердл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</w:t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ехнический экспе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формирования </w:t>
            </w:r>
            <w:proofErr w:type="spellStart"/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среды </w:t>
            </w:r>
          </w:p>
          <w:p w:rsidR="0041568B" w:rsidRPr="006C2279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</w:t>
            </w:r>
            <w:r w:rsidR="008F0D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и маломобильных групп населения</w:t>
            </w:r>
            <w:r w:rsidR="008F0DEB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ккредитованный органом системы сертификации</w:t>
            </w:r>
          </w:p>
          <w:p w:rsidR="0041568B" w:rsidRPr="006C2279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Помелов</w:t>
            </w:r>
            <w:proofErr w:type="spellEnd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Иванович</w:t>
            </w:r>
          </w:p>
          <w:p w:rsidR="0041568B" w:rsidRPr="008F0DEB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8F0DEB">
              <w:rPr>
                <w:rFonts w:ascii="Times New Roman" w:hAnsi="Times New Roman" w:cs="Times New Roman"/>
                <w:sz w:val="26"/>
                <w:szCs w:val="26"/>
              </w:rPr>
              <w:t>. 89028768622</w:t>
            </w:r>
          </w:p>
          <w:p w:rsidR="0041568B" w:rsidRPr="008F0DEB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8F0D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F0D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expert</w:t>
            </w:r>
            <w:proofErr w:type="spellEnd"/>
            <w:r w:rsidRPr="008F0DE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F0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808" w:type="dxa"/>
          </w:tcPr>
          <w:p w:rsidR="0041568B" w:rsidRPr="006C2279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Помелов</w:t>
            </w:r>
            <w:proofErr w:type="spellEnd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Иванович</w:t>
            </w:r>
          </w:p>
          <w:p w:rsidR="0041568B" w:rsidRDefault="00E8528E" w:rsidP="00256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1" w:history="1">
              <w:r w:rsidR="0041568B"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ертификат соответствия</w:t>
              </w:r>
            </w:hyperlink>
            <w:r w:rsidR="00256D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000031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: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F0DEB">
              <w:rPr>
                <w:rFonts w:ascii="Times New Roman" w:hAnsi="Times New Roman" w:cs="Times New Roman"/>
                <w:sz w:val="26"/>
                <w:szCs w:val="26"/>
              </w:rPr>
              <w:t xml:space="preserve">с 05.01.2015 </w:t>
            </w:r>
            <w:r w:rsidR="008F0DEB">
              <w:rPr>
                <w:rFonts w:ascii="Times New Roman" w:hAnsi="Times New Roman" w:cs="Times New Roman"/>
                <w:sz w:val="26"/>
                <w:szCs w:val="26"/>
              </w:rPr>
              <w:br/>
              <w:t>по 05.01.2018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6DAC" w:rsidRPr="006C2279" w:rsidRDefault="00256DAC" w:rsidP="00256D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 по сертификации: 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Региональный Учебно-Информационный Центр «Рубик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977" w:type="dxa"/>
          </w:tcPr>
          <w:p w:rsidR="0041568B" w:rsidRPr="006C2279" w:rsidRDefault="0041568B" w:rsidP="008F0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азание содействия организациям 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о от организационно-правовых форм и форм собственности </w:t>
            </w: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одготовке и принятии решений по формированию и обеспечению </w:t>
            </w:r>
            <w:proofErr w:type="spellStart"/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>безбарьерной</w:t>
            </w:r>
            <w:proofErr w:type="spellEnd"/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ы для инв</w:t>
            </w:r>
            <w:r w:rsidR="008F0DEB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>лидов и маломобильных групп населения с подтверждением соответствия</w:t>
            </w:r>
            <w:r w:rsidR="00E852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>(выдачей сертификата) мер предупреждения причинения вреда в соответствии требованиям законодательства Р</w:t>
            </w:r>
            <w:r w:rsidR="00E8528E">
              <w:rPr>
                <w:rFonts w:ascii="Times New Roman" w:hAnsi="Times New Roman" w:cs="Times New Roman"/>
                <w:bCs/>
                <w:sz w:val="26"/>
                <w:szCs w:val="26"/>
              </w:rPr>
              <w:t>оссийской Федерации</w:t>
            </w: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оложений конвенции ООН о правах инвалидов</w:t>
            </w:r>
          </w:p>
        </w:tc>
      </w:tr>
      <w:tr w:rsidR="00256DAC" w:rsidRPr="006C2279" w:rsidTr="002764E0">
        <w:tc>
          <w:tcPr>
            <w:tcW w:w="626" w:type="dxa"/>
          </w:tcPr>
          <w:p w:rsidR="0041568B" w:rsidRPr="006C2279" w:rsidRDefault="008F0DEB" w:rsidP="00415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55" w:type="dxa"/>
          </w:tcPr>
          <w:p w:rsidR="0041568B" w:rsidRDefault="0041568B" w:rsidP="00E536BE">
            <w:pP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тономная некоммерческая организация «Национальный центр содействия</w:t>
            </w:r>
            <w:r w:rsidRPr="006C227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колого-социальному и инновационному 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развитию территорий» </w:t>
            </w:r>
            <w:r w:rsidR="00E536BE"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АНО «НЦ «АСИ»)</w:t>
            </w:r>
            <w:r w:rsidRPr="006C227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2764E0" w:rsidRPr="002764E0" w:rsidRDefault="002764E0" w:rsidP="00E536BE">
            <w:pPr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F3024" w:rsidRDefault="007F3024" w:rsidP="007F3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истема сертификации экспертов, работ (услуг) по формирова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маломобильных групп населения зарегистрирована в Едином реестре зарегистрированных систем добровольной сертификации в Федеральном агентст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техническому регулированию и метрологии</w:t>
            </w:r>
          </w:p>
          <w:p w:rsidR="007F3024" w:rsidRPr="006C2279" w:rsidRDefault="007F3024" w:rsidP="007F3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РОС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3620.04ЩБ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 12.01.2010)</w:t>
            </w:r>
          </w:p>
        </w:tc>
        <w:tc>
          <w:tcPr>
            <w:tcW w:w="2505" w:type="dxa"/>
          </w:tcPr>
          <w:p w:rsidR="0041568B" w:rsidRPr="006C2279" w:rsidRDefault="0041568B" w:rsidP="00E536B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107140 г</w:t>
            </w:r>
            <w:r w:rsidR="00E536BE"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осква,</w:t>
            </w:r>
            <w:r w:rsidRPr="006C227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E536BE" w:rsidRPr="006C227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</w:t>
            </w:r>
            <w:r w:rsidR="00E536BE"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сельский</w:t>
            </w:r>
            <w:proofErr w:type="spellEnd"/>
            <w:r w:rsidRPr="006C2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-й, д. 3, офис I/79</w:t>
            </w:r>
          </w:p>
          <w:p w:rsidR="0041568B" w:rsidRPr="006C2279" w:rsidRDefault="006C2279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ел./факс: (812) 645-67-97/640-55-56</w:t>
            </w:r>
          </w:p>
          <w:p w:rsidR="0041568B" w:rsidRPr="006C2279" w:rsidRDefault="0041568B" w:rsidP="006C2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E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2" w:history="1"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bikon-eko@mail.ru</w:t>
              </w:r>
            </w:hyperlink>
            <w:r w:rsidRPr="006C227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908" w:type="dxa"/>
          </w:tcPr>
          <w:p w:rsidR="0041568B" w:rsidRPr="006C2279" w:rsidRDefault="008F0DE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олномочный представитель по Свердловской </w:t>
            </w:r>
            <w:proofErr w:type="gramStart"/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4C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ехнический</w:t>
            </w:r>
            <w:proofErr w:type="gramEnd"/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эксперт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формирования </w:t>
            </w:r>
            <w:proofErr w:type="spellStart"/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среды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инвалидов </w:t>
            </w:r>
            <w:r w:rsidR="007F30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и маломобильных групп населения</w:t>
            </w:r>
            <w:r w:rsidR="006C2279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ккредитованный органом системы серт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1568B" w:rsidRPr="006C2279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Помелов</w:t>
            </w:r>
            <w:proofErr w:type="spellEnd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Иванович</w:t>
            </w:r>
          </w:p>
          <w:p w:rsidR="0041568B" w:rsidRPr="00404D6D" w:rsidRDefault="006C2279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1568B" w:rsidRPr="006C2279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41568B" w:rsidRPr="00404D6D">
              <w:rPr>
                <w:rFonts w:ascii="Times New Roman" w:hAnsi="Times New Roman" w:cs="Times New Roman"/>
                <w:sz w:val="26"/>
                <w:szCs w:val="26"/>
              </w:rPr>
              <w:t>. 89028768622</w:t>
            </w:r>
          </w:p>
          <w:p w:rsidR="0041568B" w:rsidRPr="00404D6D" w:rsidRDefault="0041568B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04D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04D6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expert</w:t>
            </w:r>
            <w:r w:rsidRPr="00404D6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04D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808" w:type="dxa"/>
          </w:tcPr>
          <w:p w:rsidR="008F0DEB" w:rsidRPr="006C2279" w:rsidRDefault="008F0DEB" w:rsidP="008F0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лов</w:t>
            </w:r>
            <w:proofErr w:type="spellEnd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Иванович</w:t>
            </w:r>
          </w:p>
          <w:p w:rsidR="0041568B" w:rsidRPr="006C2279" w:rsidRDefault="008F0DEB" w:rsidP="008F0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3" w:history="1">
              <w:r w:rsidRPr="006C227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ертификат соответствия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000031 Системы сертификации экспертов, раб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услуг) по формирова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маломобильных групп населения, срок действ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05.01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05.01.2018)</w:t>
            </w:r>
          </w:p>
        </w:tc>
        <w:tc>
          <w:tcPr>
            <w:tcW w:w="2977" w:type="dxa"/>
          </w:tcPr>
          <w:p w:rsidR="0041568B" w:rsidRPr="006C2279" w:rsidRDefault="0041568B" w:rsidP="002764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казание содействия организациям 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о от организационно-правовых форм и форм собственности </w:t>
            </w: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одготовке и принятии </w:t>
            </w: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ешений по формированию и обеспечению </w:t>
            </w:r>
            <w:proofErr w:type="spellStart"/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>безбарьерной</w:t>
            </w:r>
            <w:proofErr w:type="spellEnd"/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ы </w:t>
            </w:r>
            <w:r w:rsidR="002764E0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>для инв</w:t>
            </w:r>
            <w:r w:rsidR="002764E0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дов и маломобильных групп населения с подтверждением </w:t>
            </w:r>
            <w:proofErr w:type="gramStart"/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я(</w:t>
            </w:r>
            <w:proofErr w:type="gramEnd"/>
            <w:r w:rsidRPr="006C2279">
              <w:rPr>
                <w:rFonts w:ascii="Times New Roman" w:hAnsi="Times New Roman" w:cs="Times New Roman"/>
                <w:bCs/>
                <w:sz w:val="26"/>
                <w:szCs w:val="26"/>
              </w:rPr>
              <w:t>выдачей сертификата) мер предупреждения причинения вреда в соответствии требованиям законодательства РФ и положений конвенции ООН о правах инвалидов.</w:t>
            </w:r>
          </w:p>
        </w:tc>
      </w:tr>
      <w:tr w:rsidR="00256DAC" w:rsidRPr="006C2279" w:rsidTr="002764E0">
        <w:tc>
          <w:tcPr>
            <w:tcW w:w="626" w:type="dxa"/>
          </w:tcPr>
          <w:p w:rsidR="00BB74FC" w:rsidRPr="006C2279" w:rsidRDefault="00B84C3A" w:rsidP="00BB74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055" w:type="dxa"/>
          </w:tcPr>
          <w:p w:rsidR="00BB74FC" w:rsidRPr="006C2279" w:rsidRDefault="00F022D2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Трудовая реабилитация инвалидов культура и спорт»</w:t>
            </w:r>
          </w:p>
        </w:tc>
        <w:tc>
          <w:tcPr>
            <w:tcW w:w="2505" w:type="dxa"/>
          </w:tcPr>
          <w:p w:rsidR="00BB74FC" w:rsidRPr="006C2279" w:rsidRDefault="00F022D2" w:rsidP="006C2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624090 Свердловская область, </w:t>
            </w:r>
            <w:r w:rsidR="006C22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г. Верхняя Пышма, ул. Уральских рабочих, д. 29</w:t>
            </w:r>
          </w:p>
        </w:tc>
        <w:tc>
          <w:tcPr>
            <w:tcW w:w="2908" w:type="dxa"/>
          </w:tcPr>
          <w:p w:rsidR="00BB74FC" w:rsidRPr="006C2279" w:rsidRDefault="00F022D2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директор:</w:t>
            </w:r>
          </w:p>
          <w:p w:rsidR="00F022D2" w:rsidRPr="006C2279" w:rsidRDefault="00F022D2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Мурайко</w:t>
            </w:r>
            <w:proofErr w:type="spellEnd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  <w:p w:rsidR="00F022D2" w:rsidRDefault="00F022D2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тел. 89617610617</w:t>
            </w:r>
          </w:p>
          <w:p w:rsidR="006C2279" w:rsidRPr="006C2279" w:rsidRDefault="006C2279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2D2" w:rsidRPr="006C2279" w:rsidRDefault="00F022D2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</w:t>
            </w:r>
            <w:r w:rsidR="006C2279">
              <w:rPr>
                <w:rFonts w:ascii="Times New Roman" w:hAnsi="Times New Roman" w:cs="Times New Roman"/>
                <w:sz w:val="26"/>
                <w:szCs w:val="26"/>
              </w:rPr>
              <w:t xml:space="preserve">ра: </w:t>
            </w:r>
            <w:proofErr w:type="spellStart"/>
            <w:r w:rsidR="006C2279">
              <w:rPr>
                <w:rFonts w:ascii="Times New Roman" w:hAnsi="Times New Roman" w:cs="Times New Roman"/>
                <w:sz w:val="26"/>
                <w:szCs w:val="26"/>
              </w:rPr>
              <w:t>Горонков</w:t>
            </w:r>
            <w:proofErr w:type="spellEnd"/>
            <w:r w:rsidR="006C2279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кторович</w:t>
            </w:r>
          </w:p>
          <w:p w:rsidR="00F022D2" w:rsidRPr="006C2279" w:rsidRDefault="00F022D2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тел. 89617611876</w:t>
            </w:r>
          </w:p>
        </w:tc>
        <w:tc>
          <w:tcPr>
            <w:tcW w:w="2808" w:type="dxa"/>
          </w:tcPr>
          <w:p w:rsidR="00BB74FC" w:rsidRPr="006C2279" w:rsidRDefault="00F022D2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Кузнецов Сергей Владимирович 89126311744</w:t>
            </w:r>
          </w:p>
          <w:p w:rsidR="00041263" w:rsidRDefault="00246DEE" w:rsidP="00041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(сертификат </w:t>
            </w:r>
            <w:r w:rsidR="00041263">
              <w:rPr>
                <w:rFonts w:ascii="Times New Roman" w:hAnsi="Times New Roman" w:cs="Times New Roman"/>
                <w:sz w:val="26"/>
                <w:szCs w:val="26"/>
              </w:rPr>
              <w:t xml:space="preserve">эксперта в области создания и обеспечения </w:t>
            </w:r>
            <w:proofErr w:type="spellStart"/>
            <w:r w:rsidR="00041263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="00041263"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людей с инвалидностью и маломобильных групп населения </w:t>
            </w:r>
            <w:r w:rsidR="000412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ЭТ-01-1600022 </w:t>
            </w:r>
            <w:r w:rsidR="000412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добровольной сертификации «Мир, доступный для всех», срок действия:</w:t>
            </w:r>
          </w:p>
          <w:p w:rsidR="00F022D2" w:rsidRPr="006C2279" w:rsidRDefault="00041263" w:rsidP="00041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3.03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01.03.2019</w:t>
            </w:r>
            <w:r w:rsidR="00246DEE" w:rsidRPr="006C22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EA3B96" w:rsidRPr="006C2279" w:rsidRDefault="00E536B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A3B96" w:rsidRPr="006C2279">
              <w:rPr>
                <w:rFonts w:ascii="Times New Roman" w:hAnsi="Times New Roman" w:cs="Times New Roman"/>
                <w:sz w:val="26"/>
                <w:szCs w:val="26"/>
              </w:rPr>
              <w:t>огласование мероприятий для обеспечения доступа инвалидов к месту предоставления услуги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6BE" w:rsidRPr="006C2279" w:rsidRDefault="00E536B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A3B96"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казание услуг в области измерения физических факторов </w:t>
            </w:r>
          </w:p>
          <w:p w:rsidR="00EA3B96" w:rsidRPr="006C2279" w:rsidRDefault="00E536B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(аттестат аккредитации испытательной лаборатории(центра) № РОСС </w:t>
            </w:r>
            <w:r w:rsidRPr="006C2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.0001.512577)</w:t>
            </w:r>
          </w:p>
        </w:tc>
      </w:tr>
      <w:tr w:rsidR="00256DAC" w:rsidRPr="006C2279" w:rsidTr="002764E0">
        <w:tc>
          <w:tcPr>
            <w:tcW w:w="626" w:type="dxa"/>
          </w:tcPr>
          <w:p w:rsidR="00BB74FC" w:rsidRPr="006C2279" w:rsidRDefault="00B84C3A" w:rsidP="00BB74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55" w:type="dxa"/>
          </w:tcPr>
          <w:p w:rsidR="00BB74FC" w:rsidRPr="006C2279" w:rsidRDefault="00246DE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Свердловская областная организация Общероссийской общественной организации «Всероссийского общества инвалидов»</w:t>
            </w:r>
          </w:p>
        </w:tc>
        <w:tc>
          <w:tcPr>
            <w:tcW w:w="2505" w:type="dxa"/>
          </w:tcPr>
          <w:p w:rsidR="00BB74FC" w:rsidRPr="006C2279" w:rsidRDefault="00246DE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620144, 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br/>
              <w:t>г. Екатеринбург, ул. Большакова, д. 105,</w:t>
            </w:r>
          </w:p>
          <w:p w:rsidR="00246DEE" w:rsidRPr="006C2279" w:rsidRDefault="00246DE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. 137 </w:t>
            </w:r>
          </w:p>
        </w:tc>
        <w:tc>
          <w:tcPr>
            <w:tcW w:w="2908" w:type="dxa"/>
          </w:tcPr>
          <w:p w:rsidR="00BB74FC" w:rsidRPr="006C2279" w:rsidRDefault="00246DE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председатель:</w:t>
            </w:r>
          </w:p>
          <w:p w:rsidR="00246DEE" w:rsidRPr="006C2279" w:rsidRDefault="00246DE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Попов Владимир Васильевич</w:t>
            </w:r>
          </w:p>
          <w:p w:rsidR="00246DEE" w:rsidRPr="006C2279" w:rsidRDefault="00246DE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тел. 8(343) 257 55 23</w:t>
            </w:r>
          </w:p>
        </w:tc>
        <w:tc>
          <w:tcPr>
            <w:tcW w:w="2808" w:type="dxa"/>
          </w:tcPr>
          <w:p w:rsidR="00246DEE" w:rsidRPr="006C2279" w:rsidRDefault="00246DE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Старцев Сергей Анатольевич</w:t>
            </w:r>
          </w:p>
          <w:p w:rsidR="00246DEE" w:rsidRPr="006C2279" w:rsidRDefault="00246DEE" w:rsidP="00E5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89630502831</w:t>
            </w:r>
          </w:p>
          <w:p w:rsidR="00041263" w:rsidRDefault="00041263" w:rsidP="00041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 xml:space="preserve">(сертифик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а в области создания и обеспеч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людей с инвалидностью и маломобильных групп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ЭТ-01-1600049 системы добровольной сертификации «Мир, доступный для всех», срок действия:</w:t>
            </w:r>
          </w:p>
          <w:p w:rsidR="00BB74FC" w:rsidRPr="006C2279" w:rsidRDefault="00041263" w:rsidP="00041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4.03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22.03.2019</w:t>
            </w:r>
            <w:r w:rsidRPr="006C22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BB74FC" w:rsidRPr="006C2279" w:rsidRDefault="00EA3B96" w:rsidP="00E536BE">
            <w:pPr>
              <w:pStyle w:val="ConsPlusNormal"/>
              <w:rPr>
                <w:sz w:val="26"/>
                <w:szCs w:val="26"/>
              </w:rPr>
            </w:pPr>
            <w:r w:rsidRPr="006C2279">
              <w:rPr>
                <w:sz w:val="26"/>
                <w:szCs w:val="26"/>
              </w:rPr>
              <w:t>С</w:t>
            </w:r>
            <w:r w:rsidR="00246DEE" w:rsidRPr="006C2279">
              <w:rPr>
                <w:sz w:val="26"/>
                <w:szCs w:val="26"/>
              </w:rPr>
              <w:t>огласован</w:t>
            </w:r>
            <w:r w:rsidRPr="006C2279">
              <w:rPr>
                <w:sz w:val="26"/>
                <w:szCs w:val="26"/>
              </w:rPr>
              <w:t xml:space="preserve">ие </w:t>
            </w:r>
            <w:r w:rsidR="00246DEE" w:rsidRPr="006C2279">
              <w:rPr>
                <w:sz w:val="26"/>
                <w:szCs w:val="26"/>
              </w:rPr>
              <w:t>мер</w:t>
            </w:r>
            <w:r w:rsidRPr="006C2279">
              <w:rPr>
                <w:sz w:val="26"/>
                <w:szCs w:val="26"/>
              </w:rPr>
              <w:t>оприятий</w:t>
            </w:r>
            <w:r w:rsidR="00246DEE" w:rsidRPr="006C2279">
              <w:rPr>
                <w:sz w:val="26"/>
                <w:szCs w:val="26"/>
              </w:rPr>
              <w:t xml:space="preserve"> для обеспечения доступа инвалидов к месту предоставления услуги </w:t>
            </w:r>
          </w:p>
        </w:tc>
      </w:tr>
    </w:tbl>
    <w:p w:rsidR="00BB74FC" w:rsidRPr="006C2279" w:rsidRDefault="00BB74FC" w:rsidP="00BB74F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BB74FC" w:rsidRPr="006C2279" w:rsidSect="00B84C3A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FC"/>
    <w:rsid w:val="00041263"/>
    <w:rsid w:val="000C5FC4"/>
    <w:rsid w:val="001E6231"/>
    <w:rsid w:val="00246DEE"/>
    <w:rsid w:val="00256DAC"/>
    <w:rsid w:val="002764E0"/>
    <w:rsid w:val="00297334"/>
    <w:rsid w:val="002A0D64"/>
    <w:rsid w:val="00404D6D"/>
    <w:rsid w:val="0041568B"/>
    <w:rsid w:val="00486FAE"/>
    <w:rsid w:val="00550724"/>
    <w:rsid w:val="006C2279"/>
    <w:rsid w:val="006E6D87"/>
    <w:rsid w:val="006F0EB8"/>
    <w:rsid w:val="007F3024"/>
    <w:rsid w:val="00832C1C"/>
    <w:rsid w:val="0085704D"/>
    <w:rsid w:val="008A68C2"/>
    <w:rsid w:val="008F0DEB"/>
    <w:rsid w:val="00A608D3"/>
    <w:rsid w:val="00B84C3A"/>
    <w:rsid w:val="00BB74FC"/>
    <w:rsid w:val="00C43101"/>
    <w:rsid w:val="00C67632"/>
    <w:rsid w:val="00E536BE"/>
    <w:rsid w:val="00E67E9B"/>
    <w:rsid w:val="00E8528E"/>
    <w:rsid w:val="00EA3B96"/>
    <w:rsid w:val="00F0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61BB5-5963-4B2C-AC76-3AC92D6F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0EB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2C1C"/>
    <w:rPr>
      <w:color w:val="954F72" w:themeColor="followedHyperlink"/>
      <w:u w:val="single"/>
    </w:rPr>
  </w:style>
  <w:style w:type="character" w:styleId="a6">
    <w:name w:val="Strong"/>
    <w:basedOn w:val="a0"/>
    <w:qFormat/>
    <w:rsid w:val="0041568B"/>
    <w:rPr>
      <w:b/>
      <w:bCs/>
    </w:rPr>
  </w:style>
  <w:style w:type="character" w:customStyle="1" w:styleId="apple-converted-space">
    <w:name w:val="apple-converted-space"/>
    <w:basedOn w:val="a0"/>
    <w:rsid w:val="0041568B"/>
  </w:style>
  <w:style w:type="paragraph" w:customStyle="1" w:styleId="ConsPlusNormal">
    <w:name w:val="ConsPlusNormal"/>
    <w:rsid w:val="00246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8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4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&#1044;&#1086;&#1089;&#1090;&#1091;&#1087;&#1085;&#1072;&#1103;%20&#1089;&#1088;&#1077;&#1076;&#1072;\&#1057;&#1086;&#1074;&#1077;&#1090;%20&#1087;&#1086;%20&#1076;&#1077;&#1083;&#1072;&#1084;%20&#1080;&#1085;&#1074;&#1072;&#1083;&#1080;&#1076;&#1086;&#1074;\&#1048;&#1085;&#1082;&#1083;&#1102;&#1079;&#1080;&#1103;\&#1043;&#1086;&#1088;&#1073;&#1091;&#1085;&#1086;&#1074;%20&#1089;&#1074;&#1080;&#1076;&#1077;&#1090;&#1077;&#1083;&#1100;&#1089;&#1090;&#1074;&#1086;%20&#1101;&#1082;&#1089;&#1087;&#1077;&#1088;&#1090;&#1072;.pdf%20-%200004.tif" TargetMode="External"/><Relationship Id="rId13" Type="http://schemas.openxmlformats.org/officeDocument/2006/relationships/hyperlink" Target="file:///C:\&#1052;&#1086;&#1080;%20&#1076;&#1086;&#1082;&#1091;&#1084;&#1077;&#1085;&#1090;&#1099;\&#1044;&#1086;&#1089;&#1090;&#1091;&#1087;&#1085;&#1072;&#1103;%20&#1089;&#1088;&#1077;&#1076;&#1072;\&#1057;&#1086;&#1074;&#1077;&#1090;%20&#1087;&#1086;%20&#1076;&#1077;&#1083;&#1072;&#1084;%20&#1080;&#1085;&#1074;&#1072;&#1083;&#1080;&#1076;&#1086;&#1074;\&#1056;&#1091;&#1073;&#1080;&#1082;&#1086;&#1085;\&#1055;&#1086;&#1084;&#1077;&#1083;&#1086;&#1074;%20&#1089;&#1077;&#1088;&#1090;&#1080;&#1092;&#1080;&#1082;&#1072;&#1090;%20&#1089;&#1086;&#1086;&#1090;&#1074;&#1077;&#1090;&#1089;&#1090;&#1074;&#1080;&#1103;.pdf" TargetMode="External"/><Relationship Id="rId3" Type="http://schemas.openxmlformats.org/officeDocument/2006/relationships/settings" Target="settings.xml"/><Relationship Id="rId7" Type="http://schemas.openxmlformats.org/officeDocument/2006/relationships/hyperlink" Target="&#1048;&#1085;&#1082;&#1083;&#1102;&#1079;&#1080;&#1103;/&#1044;&#1077;&#1077;&#1074;%20&#1089;&#1074;&#1080;&#1076;&#1077;&#1090;&#1077;&#1083;&#1100;&#1089;&#1090;&#1074;&#1086;%20&#1101;&#1082;&#1089;&#1087;&#1077;&#1088;&#1090;&#1072;.pdf%20-%200002.tif" TargetMode="External"/><Relationship Id="rId12" Type="http://schemas.openxmlformats.org/officeDocument/2006/relationships/hyperlink" Target="mailto:rubikon-ek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44;&#1086;&#1089;&#1090;&#1091;&#1087;&#1085;&#1072;&#1103;%20&#1089;&#1088;&#1077;&#1076;&#1072;\&#1057;&#1086;&#1074;&#1077;&#1090;%20&#1087;&#1086;%20&#1076;&#1077;&#1083;&#1072;&#1084;%20&#1080;&#1085;&#1074;&#1072;&#1083;&#1080;&#1076;&#1086;&#1074;\&#1048;&#1085;&#1082;&#1083;&#1102;&#1079;&#1080;&#1103;\&#1043;&#1086;&#1088;&#1073;&#1091;&#1085;&#1086;&#1074;%20&#1089;&#1074;&#1080;&#1076;&#1077;&#1090;&#1077;&#1083;&#1100;&#1089;&#1090;&#1074;&#1086;%20&#1101;&#1082;&#1089;&#1087;&#1077;&#1088;&#1090;&#1072;.pdf%20-%200004.tif" TargetMode="External"/><Relationship Id="rId11" Type="http://schemas.openxmlformats.org/officeDocument/2006/relationships/hyperlink" Target="file:///C:\&#1052;&#1086;&#1080;%20&#1076;&#1086;&#1082;&#1091;&#1084;&#1077;&#1085;&#1090;&#1099;\&#1044;&#1086;&#1089;&#1090;&#1091;&#1087;&#1085;&#1072;&#1103;%20&#1089;&#1088;&#1077;&#1076;&#1072;\&#1057;&#1086;&#1074;&#1077;&#1090;%20&#1087;&#1086;%20&#1076;&#1077;&#1083;&#1072;&#1084;%20&#1080;&#1085;&#1074;&#1072;&#1083;&#1080;&#1076;&#1086;&#1074;\&#1056;&#1091;&#1073;&#1080;&#1082;&#1086;&#1085;\&#1055;&#1086;&#1084;&#1077;&#1083;&#1086;&#1074;%20&#1089;&#1077;&#1088;&#1090;&#1080;&#1092;&#1080;&#1082;&#1072;&#1090;%20&#1089;&#1086;&#1086;&#1090;&#1074;&#1077;&#1090;&#1089;&#1090;&#1074;&#1080;&#1103;.pdf" TargetMode="External"/><Relationship Id="rId5" Type="http://schemas.openxmlformats.org/officeDocument/2006/relationships/hyperlink" Target="&#1048;&#1085;&#1082;&#1083;&#1102;&#1079;&#1080;&#1103;/&#1043;&#1086;&#1088;&#1073;&#1091;&#1085;&#1086;&#1074;%20&#1089;&#1074;&#1080;&#1076;&#1077;&#1090;&#1077;&#1083;&#1100;&#1089;&#1090;&#1074;&#1086;%20&#1101;&#1082;&#1089;&#1087;&#1077;&#1088;&#1090;&#1072;.pdf%20-%200004.tif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rubikon-ek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48;&#1085;&#1082;&#1083;&#1102;&#1079;&#1080;&#1103;/&#1044;&#1077;&#1077;&#1074;%20&#1089;&#1077;&#1088;&#1090;&#1080;&#1092;&#1080;&#1082;&#1072;&#1090;.pdf%20-%200001.t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DAAF-EB9C-4B8F-BF88-B5EB553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Бутнякова Галина Александровна</cp:lastModifiedBy>
  <cp:revision>11</cp:revision>
  <cp:lastPrinted>2016-03-24T11:12:00Z</cp:lastPrinted>
  <dcterms:created xsi:type="dcterms:W3CDTF">2016-03-16T13:08:00Z</dcterms:created>
  <dcterms:modified xsi:type="dcterms:W3CDTF">2016-05-31T05:45:00Z</dcterms:modified>
</cp:coreProperties>
</file>